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紙３</w:t>
      </w: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p w:rsidR="002728CF" w:rsidRDefault="002728CF" w:rsidP="002728CF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を行う役員及び従業員名簿</w:t>
      </w:r>
    </w:p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2622"/>
        <w:gridCol w:w="2598"/>
        <w:gridCol w:w="1754"/>
      </w:tblGrid>
      <w:tr w:rsidR="002728CF" w:rsidTr="003C6AAE">
        <w:tc>
          <w:tcPr>
            <w:tcW w:w="1728" w:type="dxa"/>
          </w:tcPr>
          <w:p w:rsidR="002728CF" w:rsidRDefault="002728CF" w:rsidP="003C6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2622" w:type="dxa"/>
          </w:tcPr>
          <w:p w:rsidR="002728CF" w:rsidRDefault="002728CF" w:rsidP="003C6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2598" w:type="dxa"/>
          </w:tcPr>
          <w:p w:rsidR="002728CF" w:rsidRDefault="002728CF" w:rsidP="003C6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　年　月　日</w:t>
            </w:r>
          </w:p>
        </w:tc>
        <w:tc>
          <w:tcPr>
            <w:tcW w:w="1754" w:type="dxa"/>
          </w:tcPr>
          <w:p w:rsidR="002728CF" w:rsidRDefault="002728CF" w:rsidP="003C6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種</w:t>
            </w:r>
          </w:p>
        </w:tc>
      </w:tr>
      <w:tr w:rsidR="002728CF" w:rsidTr="003C6AAE">
        <w:tc>
          <w:tcPr>
            <w:tcW w:w="172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3C6AAE">
        <w:tc>
          <w:tcPr>
            <w:tcW w:w="172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3C6AAE">
        <w:tc>
          <w:tcPr>
            <w:tcW w:w="172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3C6AAE">
        <w:tc>
          <w:tcPr>
            <w:tcW w:w="172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3C6AAE">
        <w:tc>
          <w:tcPr>
            <w:tcW w:w="172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3C6AAE">
        <w:tc>
          <w:tcPr>
            <w:tcW w:w="172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28CF" w:rsidTr="003C6AAE">
        <w:tc>
          <w:tcPr>
            <w:tcW w:w="172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2728CF" w:rsidRDefault="002728CF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2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8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54" w:type="dxa"/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6AAE" w:rsidTr="003C6AAE">
        <w:tc>
          <w:tcPr>
            <w:tcW w:w="1728" w:type="dxa"/>
          </w:tcPr>
          <w:p w:rsidR="003C6AAE" w:rsidRDefault="003C6AAE" w:rsidP="003C6A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合　</w:t>
            </w:r>
            <w:r w:rsidR="005062F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計</w:t>
            </w:r>
          </w:p>
        </w:tc>
        <w:tc>
          <w:tcPr>
            <w:tcW w:w="2622" w:type="dxa"/>
          </w:tcPr>
          <w:p w:rsidR="003C6AAE" w:rsidRDefault="003C6AAE" w:rsidP="003C6AA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352" w:type="dxa"/>
            <w:gridSpan w:val="2"/>
            <w:tcBorders>
              <w:bottom w:val="nil"/>
              <w:right w:val="nil"/>
            </w:tcBorders>
          </w:tcPr>
          <w:p w:rsidR="003C6AAE" w:rsidRDefault="003C6AAE" w:rsidP="005478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728CF" w:rsidRDefault="002728CF" w:rsidP="0054784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職種は、役員、事務員、運転手、作業員等の区分を記入のこと。</w:t>
      </w: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p w:rsidR="003C6AAE" w:rsidRDefault="003C6AAE" w:rsidP="00547848">
      <w:pPr>
        <w:rPr>
          <w:rFonts w:asciiTheme="minorEastAsia" w:hAnsiTheme="minorEastAsia"/>
          <w:sz w:val="24"/>
          <w:szCs w:val="24"/>
        </w:rPr>
      </w:pPr>
    </w:p>
    <w:sectPr w:rsidR="003C6A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56" w:rsidRDefault="00A04756" w:rsidP="00A04756">
      <w:r>
        <w:separator/>
      </w:r>
    </w:p>
  </w:endnote>
  <w:endnote w:type="continuationSeparator" w:id="0">
    <w:p w:rsidR="00A04756" w:rsidRDefault="00A04756" w:rsidP="00A0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56" w:rsidRDefault="00A04756" w:rsidP="00A04756">
      <w:r>
        <w:separator/>
      </w:r>
    </w:p>
  </w:footnote>
  <w:footnote w:type="continuationSeparator" w:id="0">
    <w:p w:rsidR="00A04756" w:rsidRDefault="00A04756" w:rsidP="00A04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90"/>
    <w:rsid w:val="000E7446"/>
    <w:rsid w:val="00125F61"/>
    <w:rsid w:val="00180F6A"/>
    <w:rsid w:val="00265B2B"/>
    <w:rsid w:val="002728CF"/>
    <w:rsid w:val="002A3C34"/>
    <w:rsid w:val="002B458E"/>
    <w:rsid w:val="00367D66"/>
    <w:rsid w:val="0038269C"/>
    <w:rsid w:val="003C6AAE"/>
    <w:rsid w:val="00464FA3"/>
    <w:rsid w:val="004C483C"/>
    <w:rsid w:val="005062F9"/>
    <w:rsid w:val="00547848"/>
    <w:rsid w:val="00580172"/>
    <w:rsid w:val="0065677F"/>
    <w:rsid w:val="006600B7"/>
    <w:rsid w:val="006857CB"/>
    <w:rsid w:val="007F10F0"/>
    <w:rsid w:val="009E3B22"/>
    <w:rsid w:val="00A04756"/>
    <w:rsid w:val="00A146A1"/>
    <w:rsid w:val="00AA02AA"/>
    <w:rsid w:val="00AC4E4D"/>
    <w:rsid w:val="00B2276E"/>
    <w:rsid w:val="00BA2C90"/>
    <w:rsid w:val="00BF038A"/>
    <w:rsid w:val="00C46C1B"/>
    <w:rsid w:val="00CD15A0"/>
    <w:rsid w:val="00CF17C5"/>
    <w:rsid w:val="00D44F42"/>
    <w:rsid w:val="00D528D9"/>
    <w:rsid w:val="00E8226D"/>
    <w:rsid w:val="00E8254A"/>
    <w:rsid w:val="00F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B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4756"/>
  </w:style>
  <w:style w:type="paragraph" w:styleId="a8">
    <w:name w:val="footer"/>
    <w:basedOn w:val="a"/>
    <w:link w:val="a9"/>
    <w:uiPriority w:val="99"/>
    <w:unhideWhenUsed/>
    <w:rsid w:val="00A04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8BFE-983D-46FB-B670-3E5C7827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3</cp:revision>
  <cp:lastPrinted>2016-02-15T06:18:00Z</cp:lastPrinted>
  <dcterms:created xsi:type="dcterms:W3CDTF">2016-06-09T01:18:00Z</dcterms:created>
  <dcterms:modified xsi:type="dcterms:W3CDTF">2016-06-09T02:17:00Z</dcterms:modified>
</cp:coreProperties>
</file>